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2DD5" w14:textId="29FAE0D0" w:rsidR="0055046C" w:rsidRPr="005B4D07" w:rsidRDefault="001C5325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75629">
        <w:rPr>
          <w:rFonts w:ascii="Times New Roman" w:hAnsi="Times New Roman"/>
          <w:sz w:val="32"/>
          <w:szCs w:val="32"/>
        </w:rPr>
        <w:t>6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</w:p>
    <w:p w14:paraId="5D4319A5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23BC3E7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9D76382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7117653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54A50">
        <w:rPr>
          <w:rFonts w:ascii="Times New Roman" w:hAnsi="Times New Roman" w:cs="Times New Roman"/>
        </w:rPr>
        <w:t>Havlíčkovo náměstí 552/1</w:t>
      </w:r>
    </w:p>
    <w:p w14:paraId="53F530FB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84 01 Kutná Hora </w:t>
      </w:r>
    </w:p>
    <w:p w14:paraId="0064FD6E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3D5B1C2F" w14:textId="77777777" w:rsidR="00271CEA" w:rsidRDefault="00271CEA" w:rsidP="00271CEA">
      <w:pPr>
        <w:spacing w:after="0"/>
        <w:ind w:left="1416" w:firstLine="708"/>
        <w:rPr>
          <w:rFonts w:ascii="Times New Roman" w:hAnsi="Times New Roman" w:cs="Times New Roman"/>
        </w:rPr>
      </w:pPr>
      <w:r w:rsidRPr="00271CEA">
        <w:rPr>
          <w:rFonts w:ascii="Times New Roman" w:hAnsi="Times New Roman" w:cs="Times New Roman"/>
        </w:rPr>
        <w:t>CZ00236195</w:t>
      </w:r>
    </w:p>
    <w:p w14:paraId="6B550BE4" w14:textId="3D266053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oupený: </w:t>
      </w:r>
      <w:r w:rsidR="00C75629">
        <w:rPr>
          <w:rFonts w:ascii="Times New Roman" w:hAnsi="Times New Roman" w:cs="Times New Roman"/>
        </w:rPr>
        <w:t>Mgr. Lukášem Seifertem</w:t>
      </w:r>
      <w:r>
        <w:rPr>
          <w:rFonts w:ascii="Times New Roman" w:hAnsi="Times New Roman" w:cs="Times New Roman"/>
        </w:rPr>
        <w:t xml:space="preserve">, starostou města </w:t>
      </w:r>
    </w:p>
    <w:p w14:paraId="38B629BB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F6BC72C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4C4AD77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  <w:r w:rsidR="00AF232D">
        <w:rPr>
          <w:rFonts w:ascii="Times New Roman" w:hAnsi="Times New Roman" w:cs="Times New Roman"/>
          <w:b/>
        </w:rPr>
        <w:t xml:space="preserve">   </w:t>
      </w:r>
    </w:p>
    <w:p w14:paraId="283F76D6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25BEC9F5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3568A28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</w:p>
    <w:p w14:paraId="49FEE551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52B02486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Komerční banka</w:t>
      </w:r>
    </w:p>
    <w:p w14:paraId="4A760930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 107-4144640267/0100</w:t>
      </w:r>
    </w:p>
    <w:p w14:paraId="2D4B4E7B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3D0E8892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19A123E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3EBAC01F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1D6938C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8B524FA" w14:textId="5DB001D2" w:rsidR="007E0F33" w:rsidRPr="008E2A1F" w:rsidRDefault="005B4D07" w:rsidP="00820499">
      <w:pPr>
        <w:pStyle w:val="BML2"/>
        <w:keepNext/>
        <w:numPr>
          <w:ilvl w:val="0"/>
          <w:numId w:val="2"/>
        </w:numPr>
        <w:tabs>
          <w:tab w:val="clear" w:pos="340"/>
          <w:tab w:val="num" w:pos="0"/>
        </w:tabs>
        <w:spacing w:after="0"/>
        <w:ind w:left="284" w:hanging="284"/>
        <w:jc w:val="both"/>
        <w:rPr>
          <w:b/>
        </w:rPr>
      </w:pPr>
      <w:r w:rsidRPr="008E2A1F">
        <w:rPr>
          <w:rFonts w:eastAsia="Times New Roman"/>
          <w:snapToGrid w:val="0"/>
        </w:rPr>
        <w:t xml:space="preserve">Smluvní strany prohlašují, že dne </w:t>
      </w:r>
      <w:r w:rsidR="00F87447" w:rsidRPr="008E2A1F">
        <w:rPr>
          <w:rFonts w:eastAsia="Times New Roman"/>
          <w:snapToGrid w:val="0"/>
        </w:rPr>
        <w:t>30.</w:t>
      </w:r>
      <w:r w:rsidR="00820499" w:rsidRPr="008E2A1F">
        <w:rPr>
          <w:rFonts w:eastAsia="Times New Roman"/>
          <w:snapToGrid w:val="0"/>
        </w:rPr>
        <w:t xml:space="preserve"> </w:t>
      </w:r>
      <w:r w:rsidR="00F87447" w:rsidRPr="008E2A1F">
        <w:rPr>
          <w:rFonts w:eastAsia="Times New Roman"/>
          <w:snapToGrid w:val="0"/>
        </w:rPr>
        <w:t>06.</w:t>
      </w:r>
      <w:r w:rsidR="00820499" w:rsidRPr="008E2A1F">
        <w:rPr>
          <w:rFonts w:eastAsia="Times New Roman"/>
          <w:snapToGrid w:val="0"/>
        </w:rPr>
        <w:t xml:space="preserve"> </w:t>
      </w:r>
      <w:r w:rsidR="00F87447" w:rsidRPr="008E2A1F">
        <w:rPr>
          <w:rFonts w:eastAsia="Times New Roman"/>
          <w:snapToGrid w:val="0"/>
        </w:rPr>
        <w:t>2020</w:t>
      </w:r>
      <w:r w:rsidR="00E74BE1" w:rsidRPr="008E2A1F">
        <w:rPr>
          <w:rFonts w:eastAsia="Times New Roman"/>
          <w:snapToGrid w:val="0"/>
        </w:rPr>
        <w:t xml:space="preserve"> </w:t>
      </w:r>
      <w:r w:rsidRPr="008E2A1F">
        <w:t>uzavřely smlouvu nazvanou: „Smlouva o dílo“ (dále jen „</w:t>
      </w:r>
      <w:r w:rsidRPr="008E2A1F">
        <w:rPr>
          <w:b/>
        </w:rPr>
        <w:t>smlouva</w:t>
      </w:r>
      <w:r w:rsidRPr="008E2A1F">
        <w:t xml:space="preserve">“). </w:t>
      </w:r>
      <w:r w:rsidR="00E74BE1" w:rsidRPr="008E2A1F">
        <w:t>V souladu s ujednání článku</w:t>
      </w:r>
      <w:r w:rsidR="00275B7A" w:rsidRPr="008E2A1F">
        <w:t xml:space="preserve"> 2.</w:t>
      </w:r>
      <w:r w:rsidR="00DD28CC" w:rsidRPr="008E2A1F">
        <w:t> odst. 2.2.</w:t>
      </w:r>
      <w:r w:rsidR="00275B7A" w:rsidRPr="008E2A1F">
        <w:t>1</w:t>
      </w:r>
      <w:r w:rsidR="002F5BA9" w:rsidRPr="008E2A1F">
        <w:t xml:space="preserve"> smlouvy smluvní strany sjednávají</w:t>
      </w:r>
      <w:r w:rsidR="00426A80" w:rsidRPr="008E2A1F">
        <w:t xml:space="preserve"> tento</w:t>
      </w:r>
      <w:r w:rsidR="00DD28CC" w:rsidRPr="008E2A1F">
        <w:t xml:space="preserve"> dodatek</w:t>
      </w:r>
      <w:r w:rsidR="0009182E">
        <w:t xml:space="preserve"> č. 6</w:t>
      </w:r>
      <w:r w:rsidR="00DD28CC" w:rsidRPr="008E2A1F">
        <w:t>, jehož předměte</w:t>
      </w:r>
      <w:r w:rsidR="00B81BEF" w:rsidRPr="008E2A1F">
        <w:t>m jsou vícepráce</w:t>
      </w:r>
      <w:r w:rsidR="007E0F33" w:rsidRPr="008E2A1F">
        <w:t xml:space="preserve"> etapy</w:t>
      </w:r>
      <w:r w:rsidR="0009182E">
        <w:t xml:space="preserve"> části D</w:t>
      </w:r>
      <w:r w:rsidR="00B81BEF" w:rsidRPr="008E2A1F">
        <w:t>.</w:t>
      </w:r>
      <w:r w:rsidR="007E0F33" w:rsidRPr="008E2A1F">
        <w:t xml:space="preserve"> provedení díla a </w:t>
      </w:r>
      <w:r w:rsidR="00B81BEF" w:rsidRPr="008E2A1F">
        <w:t>cenového</w:t>
      </w:r>
      <w:r w:rsidR="00820499" w:rsidRPr="008E2A1F">
        <w:t xml:space="preserve"> rozsahu, to vše v rámci </w:t>
      </w:r>
      <w:r w:rsidR="007E0F33" w:rsidRPr="008E2A1F">
        <w:t>předmětu celkového díla, jeho celkové ceny a doby</w:t>
      </w:r>
      <w:r w:rsidR="00B81BEF" w:rsidRPr="008E2A1F">
        <w:t xml:space="preserve"> dokončení podle smlouvy o dílo.</w:t>
      </w:r>
      <w:r w:rsidR="002F5BA9" w:rsidRPr="008E2A1F">
        <w:t xml:space="preserve"> </w:t>
      </w:r>
    </w:p>
    <w:p w14:paraId="5B11D688" w14:textId="77777777" w:rsidR="00820499" w:rsidRPr="008E2A1F" w:rsidRDefault="00820499" w:rsidP="00820499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08588B7A" w14:textId="77777777" w:rsidR="005B4D07" w:rsidRPr="008E2A1F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8E2A1F">
        <w:rPr>
          <w:b/>
        </w:rPr>
        <w:t>II.</w:t>
      </w:r>
    </w:p>
    <w:p w14:paraId="47EB7613" w14:textId="58DD8744" w:rsidR="005B4D07" w:rsidRPr="008E2A1F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8E2A1F">
        <w:rPr>
          <w:rFonts w:ascii="Times New Roman" w:hAnsi="Times New Roman" w:cs="Times New Roman"/>
          <w:b/>
        </w:rPr>
        <w:t>Předmět d</w:t>
      </w:r>
      <w:r w:rsidR="005B4D07" w:rsidRPr="008E2A1F">
        <w:rPr>
          <w:rFonts w:ascii="Times New Roman" w:hAnsi="Times New Roman" w:cs="Times New Roman"/>
          <w:b/>
        </w:rPr>
        <w:t>odatku</w:t>
      </w:r>
      <w:r w:rsidR="00C75629">
        <w:rPr>
          <w:rFonts w:ascii="Times New Roman" w:hAnsi="Times New Roman" w:cs="Times New Roman"/>
          <w:b/>
        </w:rPr>
        <w:t xml:space="preserve"> č. 6</w:t>
      </w:r>
    </w:p>
    <w:p w14:paraId="034D83B8" w14:textId="5C7901EB" w:rsidR="004F55B0" w:rsidRPr="008E2A1F" w:rsidRDefault="002F5BA9" w:rsidP="004F55B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8E2A1F">
        <w:rPr>
          <w:rFonts w:ascii="Times New Roman" w:hAnsi="Times New Roman" w:cs="Times New Roman"/>
          <w:iCs/>
        </w:rPr>
        <w:t>Smluvní stran</w:t>
      </w:r>
      <w:r w:rsidR="007E0F33" w:rsidRPr="008E2A1F">
        <w:rPr>
          <w:rFonts w:ascii="Times New Roman" w:hAnsi="Times New Roman" w:cs="Times New Roman"/>
          <w:iCs/>
        </w:rPr>
        <w:t xml:space="preserve">y sjednávají, že </w:t>
      </w:r>
      <w:r w:rsidR="00820499" w:rsidRPr="008E2A1F">
        <w:rPr>
          <w:rFonts w:ascii="Times New Roman" w:hAnsi="Times New Roman" w:cs="Times New Roman"/>
          <w:iCs/>
        </w:rPr>
        <w:t>v etapě</w:t>
      </w:r>
      <w:r w:rsidR="00B520A1" w:rsidRPr="008E2A1F">
        <w:rPr>
          <w:rFonts w:ascii="Times New Roman" w:hAnsi="Times New Roman" w:cs="Times New Roman"/>
          <w:iCs/>
        </w:rPr>
        <w:t xml:space="preserve"> </w:t>
      </w:r>
      <w:r w:rsidR="007E0F33" w:rsidRPr="008E2A1F">
        <w:rPr>
          <w:rFonts w:ascii="Times New Roman" w:hAnsi="Times New Roman" w:cs="Times New Roman"/>
          <w:iCs/>
        </w:rPr>
        <w:t xml:space="preserve">díla </w:t>
      </w:r>
      <w:r w:rsidR="00E81D14" w:rsidRPr="008E2A1F">
        <w:rPr>
          <w:rFonts w:ascii="Times New Roman" w:hAnsi="Times New Roman" w:cs="Times New Roman"/>
          <w:iCs/>
        </w:rPr>
        <w:t xml:space="preserve">části </w:t>
      </w:r>
      <w:r w:rsidR="00C75629">
        <w:rPr>
          <w:rFonts w:ascii="Times New Roman" w:hAnsi="Times New Roman" w:cs="Times New Roman"/>
          <w:iCs/>
        </w:rPr>
        <w:t>D (dvorní jihozápadní stěna)</w:t>
      </w:r>
      <w:r w:rsidR="00E81D14" w:rsidRPr="008E2A1F">
        <w:rPr>
          <w:rFonts w:ascii="Times New Roman" w:hAnsi="Times New Roman" w:cs="Times New Roman"/>
          <w:iCs/>
        </w:rPr>
        <w:t xml:space="preserve"> </w:t>
      </w:r>
      <w:r w:rsidR="00820499" w:rsidRPr="008E2A1F">
        <w:rPr>
          <w:rFonts w:ascii="Times New Roman" w:hAnsi="Times New Roman" w:cs="Times New Roman"/>
          <w:iCs/>
        </w:rPr>
        <w:t xml:space="preserve">vznikly vícepráce v průběhu provádění stavby. Jde o </w:t>
      </w:r>
      <w:r w:rsidR="002F352A" w:rsidRPr="008E2A1F">
        <w:rPr>
          <w:rFonts w:ascii="Times New Roman" w:hAnsi="Times New Roman" w:cs="Times New Roman"/>
          <w:iCs/>
        </w:rPr>
        <w:t xml:space="preserve">výměnu nefunkčních okenních oliv a doplnění chybějících okapnic v horních okenních křídlech dle položkového rozpočtu, který </w:t>
      </w:r>
      <w:r w:rsidR="00C75629">
        <w:rPr>
          <w:rFonts w:ascii="Times New Roman" w:hAnsi="Times New Roman" w:cs="Times New Roman"/>
          <w:iCs/>
        </w:rPr>
        <w:t>je v</w:t>
      </w:r>
      <w:r w:rsidR="0009182E">
        <w:rPr>
          <w:rFonts w:ascii="Times New Roman" w:hAnsi="Times New Roman" w:cs="Times New Roman"/>
          <w:iCs/>
        </w:rPr>
        <w:t> </w:t>
      </w:r>
      <w:r w:rsidR="00C75629">
        <w:rPr>
          <w:rFonts w:ascii="Times New Roman" w:hAnsi="Times New Roman" w:cs="Times New Roman"/>
          <w:iCs/>
        </w:rPr>
        <w:t>příloze</w:t>
      </w:r>
      <w:r w:rsidR="0009182E">
        <w:rPr>
          <w:rFonts w:ascii="Times New Roman" w:hAnsi="Times New Roman" w:cs="Times New Roman"/>
          <w:iCs/>
        </w:rPr>
        <w:t xml:space="preserve"> č. 1</w:t>
      </w:r>
      <w:r w:rsidR="00C75629">
        <w:rPr>
          <w:rFonts w:ascii="Times New Roman" w:hAnsi="Times New Roman" w:cs="Times New Roman"/>
          <w:iCs/>
        </w:rPr>
        <w:t xml:space="preserve"> tohoto dodatku č. 6</w:t>
      </w:r>
      <w:r w:rsidR="007E0F33" w:rsidRPr="008E2A1F">
        <w:rPr>
          <w:rFonts w:ascii="Times New Roman" w:hAnsi="Times New Roman" w:cs="Times New Roman"/>
          <w:iCs/>
        </w:rPr>
        <w:t>.</w:t>
      </w:r>
    </w:p>
    <w:p w14:paraId="634C6C9D" w14:textId="77777777" w:rsidR="00B866A3" w:rsidRPr="008E2A1F" w:rsidRDefault="00B866A3" w:rsidP="00B866A3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4761BDD1" w14:textId="6083FE20" w:rsidR="004F55B0" w:rsidRPr="008E2A1F" w:rsidRDefault="00820499" w:rsidP="004F55B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8E2A1F">
        <w:rPr>
          <w:rFonts w:ascii="Times New Roman" w:hAnsi="Times New Roman" w:cs="Times New Roman"/>
          <w:iCs/>
        </w:rPr>
        <w:t xml:space="preserve">Cena </w:t>
      </w:r>
      <w:r w:rsidR="002F352A" w:rsidRPr="008E2A1F">
        <w:rPr>
          <w:rFonts w:ascii="Times New Roman" w:hAnsi="Times New Roman" w:cs="Times New Roman"/>
          <w:iCs/>
        </w:rPr>
        <w:t>víceprací</w:t>
      </w:r>
      <w:r w:rsidR="004F55B0" w:rsidRPr="008E2A1F">
        <w:rPr>
          <w:rFonts w:ascii="Times New Roman" w:hAnsi="Times New Roman" w:cs="Times New Roman"/>
          <w:iCs/>
        </w:rPr>
        <w:t xml:space="preserve">: </w:t>
      </w:r>
      <w:r w:rsidR="004F55B0" w:rsidRPr="008E2A1F">
        <w:rPr>
          <w:rFonts w:ascii="Times New Roman" w:hAnsi="Times New Roman" w:cs="Times New Roman"/>
          <w:iCs/>
        </w:rPr>
        <w:tab/>
      </w:r>
      <w:r w:rsidR="002F352A" w:rsidRPr="008E2A1F">
        <w:rPr>
          <w:rFonts w:ascii="Times New Roman" w:hAnsi="Times New Roman" w:cs="Times New Roman"/>
          <w:iCs/>
        </w:rPr>
        <w:t xml:space="preserve">  </w:t>
      </w:r>
      <w:r w:rsidR="00C75629">
        <w:rPr>
          <w:rFonts w:ascii="Times New Roman" w:hAnsi="Times New Roman" w:cs="Times New Roman"/>
          <w:b/>
          <w:bCs/>
          <w:iCs/>
        </w:rPr>
        <w:t>71 214,00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 </w:t>
      </w:r>
      <w:r w:rsidRPr="008E2A1F">
        <w:rPr>
          <w:rFonts w:ascii="Times New Roman" w:hAnsi="Times New Roman" w:cs="Times New Roman"/>
          <w:b/>
          <w:bCs/>
          <w:iCs/>
        </w:rPr>
        <w:t xml:space="preserve">Kč </w:t>
      </w:r>
      <w:r w:rsidR="004F55B0" w:rsidRPr="008E2A1F">
        <w:rPr>
          <w:rFonts w:ascii="Times New Roman" w:hAnsi="Times New Roman" w:cs="Times New Roman"/>
          <w:b/>
          <w:bCs/>
          <w:iCs/>
        </w:rPr>
        <w:t xml:space="preserve">bez DPH </w:t>
      </w:r>
    </w:p>
    <w:p w14:paraId="3E82ED76" w14:textId="7F966FB6" w:rsidR="004F55B0" w:rsidRPr="008E2A1F" w:rsidRDefault="004F55B0" w:rsidP="004F55B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8E2A1F">
        <w:rPr>
          <w:rFonts w:ascii="Times New Roman" w:hAnsi="Times New Roman" w:cs="Times New Roman"/>
          <w:b/>
          <w:bCs/>
          <w:iCs/>
        </w:rPr>
        <w:tab/>
      </w:r>
      <w:r w:rsidRPr="008E2A1F">
        <w:rPr>
          <w:rFonts w:ascii="Times New Roman" w:hAnsi="Times New Roman" w:cs="Times New Roman"/>
          <w:b/>
          <w:bCs/>
          <w:iCs/>
        </w:rPr>
        <w:tab/>
      </w:r>
      <w:r w:rsidR="00C75629">
        <w:rPr>
          <w:rFonts w:ascii="Times New Roman" w:hAnsi="Times New Roman" w:cs="Times New Roman"/>
          <w:b/>
          <w:bCs/>
          <w:iCs/>
        </w:rPr>
        <w:tab/>
        <w:t xml:space="preserve">  10 682,10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 Kč DPH 15%</w:t>
      </w:r>
    </w:p>
    <w:p w14:paraId="1BC7223F" w14:textId="5FF80C6F" w:rsidR="004F55B0" w:rsidRPr="008E2A1F" w:rsidRDefault="004F55B0" w:rsidP="004F55B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8E2A1F">
        <w:rPr>
          <w:rFonts w:ascii="Times New Roman" w:hAnsi="Times New Roman" w:cs="Times New Roman"/>
          <w:b/>
          <w:bCs/>
          <w:iCs/>
        </w:rPr>
        <w:tab/>
      </w:r>
      <w:r w:rsidRPr="008E2A1F">
        <w:rPr>
          <w:rFonts w:ascii="Times New Roman" w:hAnsi="Times New Roman" w:cs="Times New Roman"/>
          <w:b/>
          <w:bCs/>
          <w:iCs/>
        </w:rPr>
        <w:tab/>
      </w:r>
      <w:r w:rsidR="00C75629">
        <w:rPr>
          <w:rFonts w:ascii="Times New Roman" w:hAnsi="Times New Roman" w:cs="Times New Roman"/>
          <w:b/>
          <w:bCs/>
          <w:iCs/>
        </w:rPr>
        <w:tab/>
        <w:t xml:space="preserve">  81 896,10</w:t>
      </w:r>
      <w:r w:rsidRPr="008E2A1F">
        <w:rPr>
          <w:rFonts w:ascii="Times New Roman" w:hAnsi="Times New Roman" w:cs="Times New Roman"/>
          <w:b/>
          <w:bCs/>
          <w:iCs/>
        </w:rPr>
        <w:t xml:space="preserve"> 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Kč </w:t>
      </w:r>
      <w:r w:rsidRPr="008E2A1F">
        <w:rPr>
          <w:rFonts w:ascii="Times New Roman" w:hAnsi="Times New Roman" w:cs="Times New Roman"/>
          <w:b/>
          <w:bCs/>
          <w:iCs/>
        </w:rPr>
        <w:t>s DPH</w:t>
      </w:r>
    </w:p>
    <w:p w14:paraId="1256169F" w14:textId="77777777" w:rsidR="004F55B0" w:rsidRPr="004F55B0" w:rsidRDefault="004F55B0" w:rsidP="004F55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44AA5FD" w14:textId="76F6D415" w:rsidR="00DA44A3" w:rsidRDefault="00E205A3" w:rsidP="00DA44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5AF1856" w14:textId="4DF3A402" w:rsidR="00E205A3" w:rsidRPr="00E205A3" w:rsidRDefault="00BC3966" w:rsidP="008204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7945651E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764533D8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57E2E0BA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5D411C5" w14:textId="77777777" w:rsidR="00426A80" w:rsidRPr="00E205A3" w:rsidRDefault="00426A80" w:rsidP="004B0ABA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E205A3">
        <w:rPr>
          <w:rFonts w:ascii="Times New Roman" w:hAnsi="Times New Roman" w:cs="Times New Roman"/>
        </w:rPr>
        <w:t xml:space="preserve"> </w:t>
      </w:r>
      <w:r w:rsidR="00BC3966">
        <w:rPr>
          <w:rFonts w:ascii="Times New Roman" w:hAnsi="Times New Roman" w:cs="Times New Roman"/>
        </w:rPr>
        <w:t>D</w:t>
      </w:r>
      <w:r w:rsidRPr="00E205A3">
        <w:rPr>
          <w:rFonts w:ascii="Times New Roman" w:hAnsi="Times New Roman" w:cs="Times New Roman"/>
        </w:rPr>
        <w:t xml:space="preserve">odatek nabývá platnosti dnem </w:t>
      </w:r>
      <w:r w:rsidR="00BC3966">
        <w:rPr>
          <w:rFonts w:ascii="Times New Roman" w:hAnsi="Times New Roman" w:cs="Times New Roman"/>
        </w:rPr>
        <w:t xml:space="preserve">jejího </w:t>
      </w:r>
      <w:r w:rsidRPr="00E205A3">
        <w:rPr>
          <w:rFonts w:ascii="Times New Roman" w:hAnsi="Times New Roman" w:cs="Times New Roman"/>
        </w:rPr>
        <w:t>podpisu oběma smluvními stranami</w:t>
      </w:r>
      <w:r w:rsidR="00BC3966"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23BA7002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67D478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244ECDF9" w14:textId="2E2916A2" w:rsidR="00C625CE" w:rsidRPr="008E2A1F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 účely transparentno</w:t>
      </w:r>
      <w:r w:rsidR="007357F8">
        <w:rPr>
          <w:rFonts w:ascii="Times New Roman" w:hAnsi="Times New Roman" w:cs="Times New Roman"/>
        </w:rPr>
        <w:t>sti hospodaření prostředky Mě</w:t>
      </w:r>
      <w:r w:rsidR="007357F8" w:rsidRPr="0006531E">
        <w:rPr>
          <w:rFonts w:ascii="Times New Roman" w:hAnsi="Times New Roman" w:cs="Times New Roman"/>
        </w:rPr>
        <w:t>sto</w:t>
      </w:r>
      <w:r w:rsidRPr="00065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tná Hora na svý</w:t>
      </w:r>
      <w:r w:rsidR="000F634F">
        <w:rPr>
          <w:rFonts w:ascii="Times New Roman" w:hAnsi="Times New Roman" w:cs="Times New Roman"/>
        </w:rPr>
        <w:t>ch webových stránkách zveřejní</w:t>
      </w:r>
      <w:r>
        <w:rPr>
          <w:rFonts w:ascii="Times New Roman" w:hAnsi="Times New Roman" w:cs="Times New Roman"/>
        </w:rPr>
        <w:t xml:space="preserve"> plnění </w:t>
      </w:r>
      <w:r w:rsidR="000F634F" w:rsidRPr="008E2A1F">
        <w:rPr>
          <w:rFonts w:ascii="Times New Roman" w:hAnsi="Times New Roman" w:cs="Times New Roman"/>
          <w:b/>
        </w:rPr>
        <w:t>v</w:t>
      </w:r>
      <w:r w:rsidR="000F634F" w:rsidRPr="008E2A1F">
        <w:rPr>
          <w:rFonts w:ascii="Times New Roman" w:hAnsi="Times New Roman" w:cs="Times New Roman"/>
        </w:rPr>
        <w:t xml:space="preserve"> </w:t>
      </w:r>
      <w:r w:rsidRPr="008E2A1F">
        <w:rPr>
          <w:rFonts w:ascii="Times New Roman" w:hAnsi="Times New Roman" w:cs="Times New Roman"/>
        </w:rPr>
        <w:t>rozsahu: číslo faktury, IČ, název vystavitele, předmět plnění, datum doručení, datum uhrazení a částka plnění a to i pro dílčí plnění tohoto dodatku.</w:t>
      </w:r>
    </w:p>
    <w:p w14:paraId="7E407CC8" w14:textId="77777777" w:rsidR="00C625CE" w:rsidRPr="008E2A1F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8E2A1F"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0AFFEEC2" w14:textId="77777777" w:rsidR="00E205A3" w:rsidRPr="008E2A1F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77743BF" w14:textId="3B58B84A" w:rsidR="00E205A3" w:rsidRPr="008E2A1F" w:rsidRDefault="000F634F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8E2A1F">
        <w:rPr>
          <w:rFonts w:ascii="Times New Roman" w:hAnsi="Times New Roman" w:cs="Times New Roman"/>
          <w:bCs/>
        </w:rPr>
        <w:t>Doložka: Rozsah víceprací a uzavření tohoto dodatku byl</w:t>
      </w:r>
      <w:r w:rsidR="0022696F" w:rsidRPr="008E2A1F">
        <w:rPr>
          <w:rFonts w:ascii="Times New Roman" w:hAnsi="Times New Roman" w:cs="Times New Roman"/>
          <w:bCs/>
        </w:rPr>
        <w:t>y</w:t>
      </w:r>
      <w:r w:rsidRPr="008E2A1F">
        <w:rPr>
          <w:rFonts w:ascii="Times New Roman" w:hAnsi="Times New Roman" w:cs="Times New Roman"/>
          <w:bCs/>
        </w:rPr>
        <w:t xml:space="preserve"> schválen</w:t>
      </w:r>
      <w:r w:rsidR="0022696F" w:rsidRPr="008E2A1F">
        <w:rPr>
          <w:rFonts w:ascii="Times New Roman" w:hAnsi="Times New Roman" w:cs="Times New Roman"/>
          <w:bCs/>
        </w:rPr>
        <w:t>y</w:t>
      </w:r>
      <w:r w:rsidRPr="008E2A1F">
        <w:rPr>
          <w:rFonts w:ascii="Times New Roman" w:hAnsi="Times New Roman" w:cs="Times New Roman"/>
          <w:bCs/>
        </w:rPr>
        <w:t xml:space="preserve"> Radou města Kutn</w:t>
      </w:r>
      <w:r w:rsidR="00C75629">
        <w:rPr>
          <w:rFonts w:ascii="Times New Roman" w:hAnsi="Times New Roman" w:cs="Times New Roman"/>
          <w:bCs/>
        </w:rPr>
        <w:t>á Hora u</w:t>
      </w:r>
      <w:r w:rsidR="0009182E">
        <w:rPr>
          <w:rFonts w:ascii="Times New Roman" w:hAnsi="Times New Roman" w:cs="Times New Roman"/>
          <w:bCs/>
        </w:rPr>
        <w:t xml:space="preserve">snesením č. R/393/23 </w:t>
      </w:r>
      <w:r w:rsidR="0022696F" w:rsidRPr="008E2A1F">
        <w:rPr>
          <w:rFonts w:ascii="Times New Roman" w:hAnsi="Times New Roman" w:cs="Times New Roman"/>
          <w:bCs/>
        </w:rPr>
        <w:t xml:space="preserve">ze </w:t>
      </w:r>
      <w:r w:rsidR="00C75629">
        <w:rPr>
          <w:rFonts w:ascii="Times New Roman" w:hAnsi="Times New Roman" w:cs="Times New Roman"/>
          <w:bCs/>
        </w:rPr>
        <w:t>dne 5. 4. 2023</w:t>
      </w:r>
      <w:r w:rsidRPr="008E2A1F">
        <w:rPr>
          <w:rFonts w:ascii="Times New Roman" w:hAnsi="Times New Roman" w:cs="Times New Roman"/>
          <w:bCs/>
        </w:rPr>
        <w:t>.</w:t>
      </w:r>
    </w:p>
    <w:p w14:paraId="556EC3D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55CC81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3749C7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BA2EB47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428D42A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6D603323" w14:textId="36654CDA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62212A">
        <w:rPr>
          <w:rFonts w:ascii="Times New Roman" w:hAnsi="Times New Roman" w:cs="Times New Roman"/>
          <w:bCs/>
        </w:rPr>
        <w:t>V</w:t>
      </w:r>
      <w:r w:rsidR="007357F8" w:rsidRPr="0062212A">
        <w:rPr>
          <w:rFonts w:ascii="Times New Roman" w:hAnsi="Times New Roman" w:cs="Times New Roman"/>
          <w:bCs/>
        </w:rPr>
        <w:t> Kutné Hoře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1E96A46D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E74F063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142EB3DB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5EB68C4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1C2FA68E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6B15629C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E1BC831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5736C73A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861" w:type="dxa"/>
          </w:tcPr>
          <w:p w14:paraId="6B85DDE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99FAF7B" w14:textId="77777777" w:rsidR="00426A80" w:rsidRPr="00A64A83" w:rsidRDefault="007357F8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D28CC"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046C3BF8" w14:textId="0EBF6208" w:rsidR="0009182E" w:rsidRDefault="0009182E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75629">
        <w:rPr>
          <w:rFonts w:ascii="Times New Roman" w:hAnsi="Times New Roman" w:cs="Times New Roman"/>
        </w:rPr>
        <w:t>Mgr. Lukáš Seife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62212A">
        <w:rPr>
          <w:rFonts w:ascii="Times New Roman" w:hAnsi="Times New Roman" w:cs="Times New Roman"/>
        </w:rPr>
        <w:t>Martin Vavřička</w:t>
      </w:r>
    </w:p>
    <w:p w14:paraId="1ADBD6B8" w14:textId="7AFB1E1E" w:rsidR="0055046C" w:rsidRPr="0062212A" w:rsidRDefault="0009182E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arosta M</w:t>
      </w:r>
      <w:r w:rsidR="007357F8" w:rsidRPr="0062212A">
        <w:rPr>
          <w:rFonts w:ascii="Times New Roman" w:hAnsi="Times New Roman" w:cs="Times New Roman"/>
        </w:rPr>
        <w:t>ěsta</w:t>
      </w:r>
      <w:r>
        <w:rPr>
          <w:rFonts w:ascii="Times New Roman" w:hAnsi="Times New Roman" w:cs="Times New Roman"/>
        </w:rPr>
        <w:t xml:space="preserve"> Kutná Hora</w:t>
      </w:r>
      <w:r w:rsidR="007357F8" w:rsidRPr="0062212A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 w:rsidRPr="007357F8">
        <w:rPr>
          <w:rFonts w:ascii="Times New Roman" w:hAnsi="Times New Roman" w:cs="Times New Roman"/>
          <w:color w:val="FF0000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="007357F8" w:rsidRPr="0062212A">
        <w:rPr>
          <w:rFonts w:ascii="Times New Roman" w:hAnsi="Times New Roman" w:cs="Times New Roman"/>
        </w:rPr>
        <w:t xml:space="preserve"> jednatel</w:t>
      </w:r>
      <w:r>
        <w:rPr>
          <w:rFonts w:ascii="Times New Roman" w:hAnsi="Times New Roman" w:cs="Times New Roman"/>
        </w:rPr>
        <w:t xml:space="preserve"> společnosti</w:t>
      </w:r>
    </w:p>
    <w:p w14:paraId="7EC91F4A" w14:textId="77777777" w:rsidR="00426A80" w:rsidRPr="0062212A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62212A">
        <w:rPr>
          <w:rFonts w:ascii="Times New Roman" w:hAnsi="Times New Roman" w:cs="Times New Roman"/>
        </w:rPr>
        <w:t xml:space="preserve">       </w:t>
      </w:r>
    </w:p>
    <w:p w14:paraId="04C260E8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300C640C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666E9F0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529844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74C3E3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A00FA99" w14:textId="1488289C" w:rsid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B520A1">
        <w:rPr>
          <w:rFonts w:ascii="Times New Roman" w:hAnsi="Times New Roman" w:cs="Times New Roman"/>
        </w:rPr>
        <w:t xml:space="preserve"> rozpočet </w:t>
      </w:r>
      <w:r w:rsidR="005117CF">
        <w:rPr>
          <w:rFonts w:ascii="Times New Roman" w:hAnsi="Times New Roman" w:cs="Times New Roman"/>
        </w:rPr>
        <w:t xml:space="preserve">– </w:t>
      </w:r>
      <w:r w:rsidR="00C75629">
        <w:rPr>
          <w:rFonts w:ascii="Times New Roman" w:hAnsi="Times New Roman" w:cs="Times New Roman"/>
        </w:rPr>
        <w:t>část D</w:t>
      </w:r>
      <w:r w:rsidR="00B866A3">
        <w:rPr>
          <w:rFonts w:ascii="Times New Roman" w:hAnsi="Times New Roman" w:cs="Times New Roman"/>
        </w:rPr>
        <w:t xml:space="preserve"> - </w:t>
      </w:r>
      <w:r w:rsidR="00C75629">
        <w:rPr>
          <w:rFonts w:ascii="Times New Roman" w:hAnsi="Times New Roman" w:cs="Times New Roman"/>
        </w:rPr>
        <w:t xml:space="preserve"> Repase oken D jihozápadní</w:t>
      </w:r>
      <w:r w:rsidR="00B866A3" w:rsidRPr="00B866A3">
        <w:rPr>
          <w:rFonts w:ascii="Times New Roman" w:hAnsi="Times New Roman" w:cs="Times New Roman"/>
        </w:rPr>
        <w:t xml:space="preserve"> stěna</w:t>
      </w:r>
      <w:r w:rsidR="0022696F">
        <w:rPr>
          <w:rFonts w:ascii="Times New Roman" w:hAnsi="Times New Roman" w:cs="Times New Roman"/>
        </w:rPr>
        <w:t xml:space="preserve"> </w:t>
      </w:r>
      <w:r w:rsidR="00CF0ABD">
        <w:rPr>
          <w:rFonts w:ascii="Times New Roman" w:hAnsi="Times New Roman" w:cs="Times New Roman"/>
        </w:rPr>
        <w:t>–</w:t>
      </w:r>
      <w:r w:rsidR="0022696F">
        <w:rPr>
          <w:rFonts w:ascii="Times New Roman" w:hAnsi="Times New Roman" w:cs="Times New Roman"/>
        </w:rPr>
        <w:t xml:space="preserve"> </w:t>
      </w:r>
      <w:r w:rsidR="0022696F" w:rsidRPr="008E2A1F">
        <w:rPr>
          <w:rFonts w:ascii="Times New Roman" w:hAnsi="Times New Roman" w:cs="Times New Roman"/>
        </w:rPr>
        <w:t>VCP</w:t>
      </w:r>
    </w:p>
    <w:p w14:paraId="12002382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468AABCF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50EDF472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5AC1E0E8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ADE078F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12D4ECA4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0D87147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1227E3C2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1F593F8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DE5E9EA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84B9CBC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47C8B342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7991D872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B2975B6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095C154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7C2670E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9C55EDF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3D58A05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421CC911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55A768D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A82F635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D2C3A2D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4C0B1E7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7F75D7EF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6E9F70A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8B7275B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656D9709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38483153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44991D10" w14:textId="77777777" w:rsidR="00C54109" w:rsidRDefault="00C54109" w:rsidP="00426A80">
      <w:pPr>
        <w:spacing w:after="0"/>
        <w:rPr>
          <w:rFonts w:ascii="Times New Roman" w:hAnsi="Times New Roman" w:cs="Times New Roman"/>
        </w:rPr>
      </w:pPr>
    </w:p>
    <w:p w14:paraId="53C7A7DC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tbl>
      <w:tblPr>
        <w:tblW w:w="908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8"/>
        <w:gridCol w:w="1632"/>
        <w:gridCol w:w="408"/>
        <w:gridCol w:w="408"/>
        <w:gridCol w:w="1731"/>
        <w:gridCol w:w="1213"/>
      </w:tblGrid>
      <w:tr w:rsidR="00C54109" w:rsidRPr="00C54109" w14:paraId="391A9311" w14:textId="77777777" w:rsidTr="00C54109">
        <w:trPr>
          <w:trHeight w:val="420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14:paraId="1F527336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  <w:t>Rozpočet zakázky</w:t>
            </w:r>
          </w:p>
        </w:tc>
      </w:tr>
      <w:tr w:rsidR="00C54109" w:rsidRPr="00C54109" w14:paraId="5B085A4B" w14:textId="77777777" w:rsidTr="00C54109">
        <w:trPr>
          <w:trHeight w:val="390"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14:paraId="4B88D2B5" w14:textId="40FCB578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Objednatel:</w:t>
            </w:r>
            <w:r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C54109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Město Kutná Hora</w:t>
            </w:r>
          </w:p>
        </w:tc>
      </w:tr>
      <w:tr w:rsidR="00C54109" w:rsidRPr="00C54109" w14:paraId="54F82C16" w14:textId="77777777" w:rsidTr="00C54109">
        <w:trPr>
          <w:trHeight w:val="263"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14:paraId="6A7CE8B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 </w:t>
            </w:r>
          </w:p>
        </w:tc>
      </w:tr>
      <w:tr w:rsidR="00C54109" w:rsidRPr="00C54109" w14:paraId="1CA48E9A" w14:textId="77777777" w:rsidTr="00C54109">
        <w:trPr>
          <w:trHeight w:val="263"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14:paraId="4FC03B02" w14:textId="2DA07EFD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 xml:space="preserve">popis zakázky: Repase oken D dvorní stěna </w:t>
            </w:r>
            <w:r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- VCP</w:t>
            </w:r>
          </w:p>
        </w:tc>
      </w:tr>
      <w:tr w:rsidR="00C54109" w:rsidRPr="00C54109" w14:paraId="5A074C93" w14:textId="77777777" w:rsidTr="00C54109">
        <w:trPr>
          <w:trHeight w:val="304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14:paraId="6FFF595F" w14:textId="01346AF5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místo provedení</w:t>
            </w: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: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14:paraId="321490E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 </w:t>
            </w:r>
          </w:p>
        </w:tc>
      </w:tr>
      <w:tr w:rsidR="00C54109" w:rsidRPr="00C54109" w14:paraId="195959CE" w14:textId="77777777" w:rsidTr="00C54109">
        <w:trPr>
          <w:trHeight w:val="24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83C2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9F1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A50B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5F7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B16C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2C4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F0BE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54109" w:rsidRPr="00C54109" w14:paraId="21E25C91" w14:textId="77777777" w:rsidTr="00C54109">
        <w:trPr>
          <w:trHeight w:val="48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F0D5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Číslo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akce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1C950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co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/kdy/kde/čeho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(</w:t>
            </w: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jednotky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4C2CC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209EA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ednotek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2EF3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sazba 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a jednotku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EB0F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bez DPH</w:t>
            </w: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v Kč.</w:t>
            </w:r>
          </w:p>
        </w:tc>
      </w:tr>
      <w:tr w:rsidR="00C54109" w:rsidRPr="00C54109" w14:paraId="5A45C272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14:paraId="0405F069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14:paraId="72E4A3D0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plnění okapnice horních křídel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486D6131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7366DBE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6E1CDCCD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4F88F3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20 520</w:t>
            </w:r>
          </w:p>
        </w:tc>
      </w:tr>
      <w:tr w:rsidR="00C54109" w:rsidRPr="00C54109" w14:paraId="7F03D906" w14:textId="77777777" w:rsidTr="00C54109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14:paraId="41416608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14:paraId="04F419DA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Nová oliva mosaz 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390649D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5709926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BB036E5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6E534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45 694</w:t>
            </w:r>
          </w:p>
        </w:tc>
      </w:tr>
      <w:tr w:rsidR="00C54109" w:rsidRPr="00C54109" w14:paraId="42D20966" w14:textId="77777777" w:rsidTr="00C54109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14:paraId="51A9B2EA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14:paraId="76419F09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vč. reži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4E7F08EA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pl</w:t>
            </w:r>
            <w:proofErr w:type="spellEnd"/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A85E188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D2A0727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6160F9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5 000</w:t>
            </w:r>
          </w:p>
        </w:tc>
      </w:tr>
      <w:tr w:rsidR="00C54109" w:rsidRPr="00C54109" w14:paraId="21630CA7" w14:textId="77777777" w:rsidTr="00C54109">
        <w:trPr>
          <w:trHeight w:val="25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58D6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hideMark/>
          </w:tcPr>
          <w:p w14:paraId="5DBFC7DB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C54109" w:rsidRPr="00C54109" w14:paraId="7F36C7F6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250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C2A7C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54109" w:rsidRPr="00C54109" w14:paraId="3958FA4F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E4D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C9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35F464D" w14:textId="3DB7D238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</w:t>
            </w: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bez DP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E5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vAlign w:val="bottom"/>
            <w:hideMark/>
          </w:tcPr>
          <w:p w14:paraId="3A15F4CA" w14:textId="77777777" w:rsidR="00C54109" w:rsidRPr="00C54109" w:rsidRDefault="00C54109" w:rsidP="00C541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 214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CAA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54109" w:rsidRPr="00C54109" w14:paraId="5FC53247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689D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hideMark/>
          </w:tcPr>
          <w:p w14:paraId="56C5268D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14:paraId="6464CF0E" w14:textId="77777777" w:rsidR="00C54109" w:rsidRPr="00C54109" w:rsidRDefault="00C54109" w:rsidP="00C541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322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bottom"/>
            <w:hideMark/>
          </w:tcPr>
          <w:p w14:paraId="5A5851B0" w14:textId="77777777" w:rsidR="00C54109" w:rsidRPr="00C54109" w:rsidRDefault="00C54109" w:rsidP="00C541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B923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54109" w:rsidRPr="00C54109" w14:paraId="62C47C0B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C156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B72B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A591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8751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vAlign w:val="bottom"/>
            <w:hideMark/>
          </w:tcPr>
          <w:p w14:paraId="3F15E786" w14:textId="77777777" w:rsidR="00C54109" w:rsidRPr="00C54109" w:rsidRDefault="00C54109" w:rsidP="00C541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 682,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C2E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54109" w:rsidRPr="00C54109" w14:paraId="403E4B0B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9C52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C5F7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5D8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364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797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18A" w14:textId="77777777" w:rsidR="00C54109" w:rsidRPr="00C54109" w:rsidRDefault="00C54109" w:rsidP="00C541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221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C54109" w:rsidRPr="00C54109" w14:paraId="3FCA9BA5" w14:textId="77777777" w:rsidTr="00C54109">
        <w:trPr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C189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4C1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F844F7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14:paraId="707A6D27" w14:textId="77777777" w:rsidR="00C54109" w:rsidRPr="00C54109" w:rsidRDefault="00C54109" w:rsidP="00C541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541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1 896,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5E91" w14:textId="77777777" w:rsidR="00C54109" w:rsidRPr="00C54109" w:rsidRDefault="00C54109" w:rsidP="00C541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D7F72B9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0D60E7D8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59AB0BA1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11EA083E" w14:textId="77777777" w:rsidR="00CF0ABD" w:rsidRDefault="00CF0ABD" w:rsidP="00426A80">
      <w:pPr>
        <w:spacing w:after="0"/>
        <w:rPr>
          <w:rFonts w:ascii="Times New Roman" w:hAnsi="Times New Roman" w:cs="Times New Roman"/>
        </w:rPr>
      </w:pPr>
    </w:p>
    <w:p w14:paraId="5A4AE373" w14:textId="77777777" w:rsidR="00CF0ABD" w:rsidRPr="008E2A1F" w:rsidRDefault="00CF0ABD" w:rsidP="00426A8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F0ABD" w:rsidRPr="008E2A1F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67C0" w14:textId="77777777" w:rsidR="00D54AA1" w:rsidRDefault="00D54AA1" w:rsidP="0055046C">
      <w:pPr>
        <w:spacing w:after="0" w:line="240" w:lineRule="auto"/>
      </w:pPr>
      <w:r>
        <w:separator/>
      </w:r>
    </w:p>
  </w:endnote>
  <w:endnote w:type="continuationSeparator" w:id="0">
    <w:p w14:paraId="19777B12" w14:textId="77777777" w:rsidR="00D54AA1" w:rsidRDefault="00D54AA1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32B69" w14:textId="77777777" w:rsidR="00D54AA1" w:rsidRDefault="00D54AA1" w:rsidP="0055046C">
      <w:pPr>
        <w:spacing w:after="0" w:line="240" w:lineRule="auto"/>
      </w:pPr>
      <w:r>
        <w:separator/>
      </w:r>
    </w:p>
  </w:footnote>
  <w:footnote w:type="continuationSeparator" w:id="0">
    <w:p w14:paraId="0459615F" w14:textId="77777777" w:rsidR="00D54AA1" w:rsidRDefault="00D54AA1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231CC"/>
    <w:rsid w:val="00055072"/>
    <w:rsid w:val="0006531E"/>
    <w:rsid w:val="00075FF9"/>
    <w:rsid w:val="0009182E"/>
    <w:rsid w:val="00092E79"/>
    <w:rsid w:val="000A09EC"/>
    <w:rsid w:val="000B59CE"/>
    <w:rsid w:val="000F634F"/>
    <w:rsid w:val="000F72A5"/>
    <w:rsid w:val="001052FF"/>
    <w:rsid w:val="001241F1"/>
    <w:rsid w:val="001269D9"/>
    <w:rsid w:val="001452DD"/>
    <w:rsid w:val="00151AD2"/>
    <w:rsid w:val="0018440D"/>
    <w:rsid w:val="001C5325"/>
    <w:rsid w:val="001E355C"/>
    <w:rsid w:val="002209E4"/>
    <w:rsid w:val="00224388"/>
    <w:rsid w:val="0022696F"/>
    <w:rsid w:val="00251534"/>
    <w:rsid w:val="0026581B"/>
    <w:rsid w:val="00271CEA"/>
    <w:rsid w:val="00275B7A"/>
    <w:rsid w:val="002F352A"/>
    <w:rsid w:val="002F5BA9"/>
    <w:rsid w:val="00302CD7"/>
    <w:rsid w:val="003B05DE"/>
    <w:rsid w:val="003C31A8"/>
    <w:rsid w:val="003C4D02"/>
    <w:rsid w:val="003F01E3"/>
    <w:rsid w:val="0040281C"/>
    <w:rsid w:val="00413394"/>
    <w:rsid w:val="00426A80"/>
    <w:rsid w:val="00427AA2"/>
    <w:rsid w:val="00451087"/>
    <w:rsid w:val="00470560"/>
    <w:rsid w:val="00490683"/>
    <w:rsid w:val="004F55B0"/>
    <w:rsid w:val="00506318"/>
    <w:rsid w:val="005117CF"/>
    <w:rsid w:val="0052372B"/>
    <w:rsid w:val="0053284E"/>
    <w:rsid w:val="00537CB1"/>
    <w:rsid w:val="0055046C"/>
    <w:rsid w:val="0058627B"/>
    <w:rsid w:val="005A25EA"/>
    <w:rsid w:val="005B4D07"/>
    <w:rsid w:val="00611DE0"/>
    <w:rsid w:val="00617C87"/>
    <w:rsid w:val="0062212A"/>
    <w:rsid w:val="006309E1"/>
    <w:rsid w:val="00664AF8"/>
    <w:rsid w:val="0066646C"/>
    <w:rsid w:val="00675065"/>
    <w:rsid w:val="00697A55"/>
    <w:rsid w:val="006A59FF"/>
    <w:rsid w:val="006C0221"/>
    <w:rsid w:val="006F3CEC"/>
    <w:rsid w:val="007357F8"/>
    <w:rsid w:val="00740AD3"/>
    <w:rsid w:val="007D2664"/>
    <w:rsid w:val="007D71B7"/>
    <w:rsid w:val="007E0F33"/>
    <w:rsid w:val="00803B81"/>
    <w:rsid w:val="00820499"/>
    <w:rsid w:val="00842F65"/>
    <w:rsid w:val="0084493C"/>
    <w:rsid w:val="008B031C"/>
    <w:rsid w:val="008C1DBE"/>
    <w:rsid w:val="008D3580"/>
    <w:rsid w:val="008E2A1F"/>
    <w:rsid w:val="00901F35"/>
    <w:rsid w:val="009671AA"/>
    <w:rsid w:val="00A07F44"/>
    <w:rsid w:val="00A45AEE"/>
    <w:rsid w:val="00A624E8"/>
    <w:rsid w:val="00A64A83"/>
    <w:rsid w:val="00A8763B"/>
    <w:rsid w:val="00AF232D"/>
    <w:rsid w:val="00B37228"/>
    <w:rsid w:val="00B520A1"/>
    <w:rsid w:val="00B57972"/>
    <w:rsid w:val="00B76EB9"/>
    <w:rsid w:val="00B81BEF"/>
    <w:rsid w:val="00B866A3"/>
    <w:rsid w:val="00BC3966"/>
    <w:rsid w:val="00BF3EEE"/>
    <w:rsid w:val="00C03D09"/>
    <w:rsid w:val="00C54109"/>
    <w:rsid w:val="00C625CE"/>
    <w:rsid w:val="00C75629"/>
    <w:rsid w:val="00CC2EB3"/>
    <w:rsid w:val="00CD2A53"/>
    <w:rsid w:val="00CD2B5E"/>
    <w:rsid w:val="00CE7B38"/>
    <w:rsid w:val="00CF0ABD"/>
    <w:rsid w:val="00D1341F"/>
    <w:rsid w:val="00D375C1"/>
    <w:rsid w:val="00D439BB"/>
    <w:rsid w:val="00D472B2"/>
    <w:rsid w:val="00D54AA1"/>
    <w:rsid w:val="00D55643"/>
    <w:rsid w:val="00D62A43"/>
    <w:rsid w:val="00DA44A3"/>
    <w:rsid w:val="00DC52D3"/>
    <w:rsid w:val="00DD28CC"/>
    <w:rsid w:val="00DE2E06"/>
    <w:rsid w:val="00DF03FD"/>
    <w:rsid w:val="00DF1F2D"/>
    <w:rsid w:val="00E205A3"/>
    <w:rsid w:val="00E30D06"/>
    <w:rsid w:val="00E35C57"/>
    <w:rsid w:val="00E4384A"/>
    <w:rsid w:val="00E74A7E"/>
    <w:rsid w:val="00E74BE1"/>
    <w:rsid w:val="00E81D14"/>
    <w:rsid w:val="00E84B3F"/>
    <w:rsid w:val="00EC7945"/>
    <w:rsid w:val="00EE1364"/>
    <w:rsid w:val="00F10D34"/>
    <w:rsid w:val="00F125CE"/>
    <w:rsid w:val="00F54A50"/>
    <w:rsid w:val="00F735D1"/>
    <w:rsid w:val="00F76C31"/>
    <w:rsid w:val="00F87447"/>
    <w:rsid w:val="00FB630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499E-2C34-4CD0-BE52-5A102DA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29</cp:revision>
  <cp:lastPrinted>2022-03-11T11:03:00Z</cp:lastPrinted>
  <dcterms:created xsi:type="dcterms:W3CDTF">2022-03-09T12:49:00Z</dcterms:created>
  <dcterms:modified xsi:type="dcterms:W3CDTF">2023-04-11T08:21:00Z</dcterms:modified>
</cp:coreProperties>
</file>